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35" w:rsidRDefault="00932B8A">
      <w:r>
        <w:rPr>
          <w:noProof/>
        </w:rPr>
        <w:drawing>
          <wp:inline distT="0" distB="0" distL="0" distR="0">
            <wp:extent cx="4840224" cy="7171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71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35" w:rsidRDefault="00211B35"/>
    <w:p w:rsidR="00932B8A" w:rsidRDefault="00211B35">
      <w:bookmarkStart w:id="0" w:name="_GoBack"/>
      <w:r>
        <w:rPr>
          <w:noProof/>
        </w:rPr>
        <w:lastRenderedPageBreak/>
        <w:drawing>
          <wp:inline distT="0" distB="0" distL="0" distR="0">
            <wp:extent cx="4800600" cy="71841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32B8A">
        <w:rPr>
          <w:noProof/>
        </w:rPr>
        <w:lastRenderedPageBreak/>
        <w:drawing>
          <wp:inline distT="0" distB="0" distL="0" distR="0">
            <wp:extent cx="4328160" cy="7114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71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A" w:rsidRDefault="00932B8A"/>
    <w:p w:rsidR="005B1583" w:rsidRDefault="00932B8A">
      <w:r>
        <w:rPr>
          <w:noProof/>
        </w:rPr>
        <w:lastRenderedPageBreak/>
        <w:drawing>
          <wp:inline distT="0" distB="0" distL="0" distR="0">
            <wp:extent cx="4440936" cy="7025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36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01312" cy="70043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7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56176" cy="6986016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76" cy="69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45280" cy="6894576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A" w:rsidRDefault="00932B8A">
      <w:r>
        <w:rPr>
          <w:noProof/>
        </w:rPr>
        <w:lastRenderedPageBreak/>
        <w:drawing>
          <wp:inline distT="0" distB="0" distL="0" distR="0">
            <wp:extent cx="4059936" cy="69585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69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A" w:rsidRDefault="00932B8A">
      <w:r>
        <w:rPr>
          <w:noProof/>
        </w:rPr>
        <w:lastRenderedPageBreak/>
        <w:drawing>
          <wp:inline distT="0" distB="0" distL="0" distR="0">
            <wp:extent cx="3986784" cy="697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KAPUK26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B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8A"/>
    <w:rsid w:val="00211B35"/>
    <w:rsid w:val="005B1583"/>
    <w:rsid w:val="0093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84CA-5D2F-4E3C-90FE-30D34AD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23T02:26:00Z</dcterms:created>
  <dcterms:modified xsi:type="dcterms:W3CDTF">2014-10-23T02:34:00Z</dcterms:modified>
</cp:coreProperties>
</file>